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59621232"/>
        <w:docPartObj>
          <w:docPartGallery w:val="Cover Pages"/>
          <w:docPartUnique/>
        </w:docPartObj>
      </w:sdtPr>
      <w:sdtEndPr/>
      <w:sdtContent>
        <w:p w14:paraId="1E91A3CA" w14:textId="3A016CC1" w:rsidR="000C2AC4" w:rsidRPr="00B85FCD" w:rsidRDefault="000C2AC4">
          <w:r w:rsidRPr="00B85FCD">
            <w:rPr>
              <w:noProof/>
            </w:rPr>
            <mc:AlternateContent>
              <mc:Choice Requires="wps">
                <w:drawing>
                  <wp:anchor distT="0" distB="0" distL="114300" distR="114300" simplePos="0" relativeHeight="251661312" behindDoc="0" locked="0" layoutInCell="1" allowOverlap="1" wp14:anchorId="7CBA230E" wp14:editId="0BDFDE14">
                    <wp:simplePos x="0" y="0"/>
                    <wp:positionH relativeFrom="page">
                      <wp:align>left</wp:align>
                    </wp:positionH>
                    <wp:positionV relativeFrom="page">
                      <wp:align>bottom</wp:align>
                    </wp:positionV>
                    <wp:extent cx="5534025" cy="2724912"/>
                    <wp:effectExtent l="0" t="0" r="0" b="0"/>
                    <wp:wrapNone/>
                    <wp:docPr id="87" name="Zone de texte 3" title="Titre et sous-titr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lang w:val="fr-FR"/>
                                  </w:rPr>
                                  <w:alias w:val="Auteur"/>
                                  <w:tag w:val=""/>
                                  <w:id w:val="-1376464533"/>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0E2800DA" w14:textId="6CC197A2" w:rsidR="000C2AC4" w:rsidRPr="000C2AC4" w:rsidRDefault="001A7BDB" w:rsidP="00B85FCD">
                                    <w:pPr>
                                      <w:pStyle w:val="Sansinterligne"/>
                                      <w:spacing w:after="480"/>
                                      <w:rPr>
                                        <w:i/>
                                        <w:color w:val="262626" w:themeColor="text1" w:themeTint="D9"/>
                                        <w:sz w:val="32"/>
                                        <w:szCs w:val="32"/>
                                        <w:lang w:val="fr-FR"/>
                                      </w:rPr>
                                    </w:pPr>
                                    <w:r>
                                      <w:rPr>
                                        <w:i/>
                                        <w:color w:val="262626" w:themeColor="text1" w:themeTint="D9"/>
                                        <w:sz w:val="32"/>
                                        <w:szCs w:val="32"/>
                                        <w:lang w:val="fr-FR"/>
                                      </w:rPr>
                                      <w:t>JORET Eddy</w:t>
                                    </w:r>
                                  </w:p>
                                </w:sdtContent>
                              </w:sdt>
                              <w:p w14:paraId="2FB570A8" w14:textId="20173757" w:rsidR="000C2AC4" w:rsidRPr="000C2AC4" w:rsidRDefault="00B05950" w:rsidP="00B85FCD">
                                <w:pPr>
                                  <w:pStyle w:val="Sansinterligne"/>
                                  <w:rPr>
                                    <w:i/>
                                    <w:color w:val="262626" w:themeColor="text1" w:themeTint="D9"/>
                                    <w:sz w:val="32"/>
                                    <w:szCs w:val="32"/>
                                    <w:lang w:val="fr-FR"/>
                                  </w:rPr>
                                </w:pPr>
                                <w:sdt>
                                  <w:sdtPr>
                                    <w:rPr>
                                      <w:i/>
                                      <w:color w:val="262626" w:themeColor="text1" w:themeTint="D9"/>
                                      <w:sz w:val="32"/>
                                      <w:szCs w:val="32"/>
                                      <w:lang w:val="fr-FR"/>
                                    </w:rPr>
                                    <w:alias w:val="Entreprise"/>
                                    <w:tag w:val=""/>
                                    <w:id w:val="1746067993"/>
                                    <w:dataBinding w:prefixMappings="xmlns:ns0='http://schemas.openxmlformats.org/officeDocument/2006/extended-properties' " w:xpath="/ns0:Properties[1]/ns0:Company[1]" w:storeItemID="{6668398D-A668-4E3E-A5EB-62B293D839F1}"/>
                                    <w15:appearance w15:val="hidden"/>
                                    <w:text/>
                                  </w:sdtPr>
                                  <w:sdtEndPr/>
                                  <w:sdtContent>
                                    <w:r w:rsidR="000C2AC4" w:rsidRPr="000C2AC4">
                                      <w:rPr>
                                        <w:i/>
                                        <w:color w:val="262626" w:themeColor="text1" w:themeTint="D9"/>
                                        <w:sz w:val="32"/>
                                        <w:szCs w:val="32"/>
                                        <w:lang w:val="fr-FR"/>
                                      </w:rPr>
                                      <w:t>CAZALIS Pauline</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7CBA230E" id="_x0000_t202" coordsize="21600,21600" o:spt="202" path="m,l,21600r21600,l21600,xe">
                    <v:stroke joinstyle="miter"/>
                    <v:path gradientshapeok="t" o:connecttype="rect"/>
                  </v:shapetype>
                  <v:shape id="Zone de texte 3" o:spid="_x0000_s1026" type="#_x0000_t202" alt="Titre : Titre et sous-titr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" filled="f" stroked="f" strokeweight=".5pt">
                    <v:textbox inset="93.6pt,7.2pt,0,1in">
                      <w:txbxContent>
                        <w:sdt>
                          <w:sdtPr>
                            <w:rPr>
                              <w:i/>
                              <w:color w:val="262626" w:themeColor="text1" w:themeTint="D9"/>
                              <w:sz w:val="32"/>
                              <w:szCs w:val="32"/>
                              <w:lang w:val="fr-FR"/>
                            </w:rPr>
                            <w:alias w:val="Auteur"/>
                            <w:tag w:val=""/>
                            <w:id w:val="-1376464533"/>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0E2800DA" w14:textId="6CC197A2" w:rsidR="000C2AC4" w:rsidRPr="000C2AC4" w:rsidRDefault="001A7BDB" w:rsidP="00B85FCD">
                              <w:pPr>
                                <w:pStyle w:val="Sansinterligne"/>
                                <w:spacing w:after="480"/>
                                <w:rPr>
                                  <w:i/>
                                  <w:color w:val="262626" w:themeColor="text1" w:themeTint="D9"/>
                                  <w:sz w:val="32"/>
                                  <w:szCs w:val="32"/>
                                  <w:lang w:val="fr-FR"/>
                                </w:rPr>
                              </w:pPr>
                              <w:r>
                                <w:rPr>
                                  <w:i/>
                                  <w:color w:val="262626" w:themeColor="text1" w:themeTint="D9"/>
                                  <w:sz w:val="32"/>
                                  <w:szCs w:val="32"/>
                                  <w:lang w:val="fr-FR"/>
                                </w:rPr>
                                <w:t>JORET Eddy</w:t>
                              </w:r>
                            </w:p>
                          </w:sdtContent>
                        </w:sdt>
                        <w:p w14:paraId="2FB570A8" w14:textId="20173757" w:rsidR="000C2AC4" w:rsidRPr="000C2AC4" w:rsidRDefault="00B05950" w:rsidP="00B85FCD">
                          <w:pPr>
                            <w:pStyle w:val="Sansinterligne"/>
                            <w:rPr>
                              <w:i/>
                              <w:color w:val="262626" w:themeColor="text1" w:themeTint="D9"/>
                              <w:sz w:val="32"/>
                              <w:szCs w:val="32"/>
                              <w:lang w:val="fr-FR"/>
                            </w:rPr>
                          </w:pPr>
                          <w:sdt>
                            <w:sdtPr>
                              <w:rPr>
                                <w:i/>
                                <w:color w:val="262626" w:themeColor="text1" w:themeTint="D9"/>
                                <w:sz w:val="32"/>
                                <w:szCs w:val="32"/>
                                <w:lang w:val="fr-FR"/>
                              </w:rPr>
                              <w:alias w:val="Entreprise"/>
                              <w:tag w:val=""/>
                              <w:id w:val="1746067993"/>
                              <w:dataBinding w:prefixMappings="xmlns:ns0='http://schemas.openxmlformats.org/officeDocument/2006/extended-properties' " w:xpath="/ns0:Properties[1]/ns0:Company[1]" w:storeItemID="{6668398D-A668-4E3E-A5EB-62B293D839F1}"/>
                              <w15:appearance w15:val="hidden"/>
                              <w:text/>
                            </w:sdtPr>
                            <w:sdtEndPr/>
                            <w:sdtContent>
                              <w:r w:rsidR="000C2AC4" w:rsidRPr="000C2AC4">
                                <w:rPr>
                                  <w:i/>
                                  <w:color w:val="262626" w:themeColor="text1" w:themeTint="D9"/>
                                  <w:sz w:val="32"/>
                                  <w:szCs w:val="32"/>
                                  <w:lang w:val="fr-FR"/>
                                </w:rPr>
                                <w:t>CAZALIS Pauline</w:t>
                              </w:r>
                            </w:sdtContent>
                          </w:sdt>
                        </w:p>
                      </w:txbxContent>
                    </v:textbox>
                    <w10:wrap anchorx="page" anchory="page"/>
                  </v:shape>
                </w:pict>
              </mc:Fallback>
            </mc:AlternateContent>
          </w:r>
          <w:r w:rsidRPr="00B85FCD">
            <w:rPr>
              <w:noProof/>
            </w:rPr>
            <mc:AlternateContent>
              <mc:Choice Requires="wps">
                <w:drawing>
                  <wp:anchor distT="0" distB="0" distL="114300" distR="114300" simplePos="0" relativeHeight="251660288" behindDoc="1" locked="0" layoutInCell="1" allowOverlap="1" wp14:anchorId="265760D6" wp14:editId="012AB4BB">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88" name="Connecteur droit 2"/>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7171E9FB" id="Connecteur droit 2"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" strokecolor="#272727 [2749]" strokeweight="2.25pt">
                    <v:stroke joinstyle="miter"/>
                    <w10:wrap anchorx="page" anchory="page"/>
                  </v:line>
                </w:pict>
              </mc:Fallback>
            </mc:AlternateContent>
          </w:r>
          <w:r w:rsidRPr="00B85FCD">
            <w:rPr>
              <w:noProof/>
            </w:rPr>
            <mc:AlternateContent>
              <mc:Choice Requires="wps">
                <w:drawing>
                  <wp:anchor distT="0" distB="0" distL="114300" distR="114300" simplePos="0" relativeHeight="251659264" behindDoc="0" locked="0" layoutInCell="1" allowOverlap="1" wp14:anchorId="5E642C3E" wp14:editId="44023D36">
                    <wp:simplePos x="0" y="0"/>
                    <wp:positionH relativeFrom="page">
                      <wp:align>left</wp:align>
                    </wp:positionH>
                    <mc:AlternateContent>
                      <mc:Choice Requires="wp14">
                        <wp:positionV relativeFrom="page">
                          <wp14:pctPosVOffset>15000</wp14:pctPosVOffset>
                        </wp:positionV>
                      </mc:Choice>
                      <mc:Fallback>
                        <wp:positionV relativeFrom="page">
                          <wp:posOffset>1603375</wp:posOffset>
                        </wp:positionV>
                      </mc:Fallback>
                    </mc:AlternateContent>
                    <wp:extent cx="5534025" cy="2724912"/>
                    <wp:effectExtent l="0" t="0" r="0" b="635"/>
                    <wp:wrapNone/>
                    <wp:docPr id="89" name="Zone de texte 1" title="Titre et sous-titr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lang w:val="fr-FR"/>
                                  </w:rPr>
                                  <w:alias w:val="Titre"/>
                                  <w:tag w:val=""/>
                                  <w:id w:val="93863964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27823AF" w14:textId="3C83614B" w:rsidR="000C2AC4" w:rsidRPr="007F7BF1" w:rsidRDefault="000C2AC4" w:rsidP="00B85FCD">
                                    <w:pPr>
                                      <w:pStyle w:val="Sansinterligne"/>
                                      <w:spacing w:after="900"/>
                                      <w:rPr>
                                        <w:rFonts w:asciiTheme="majorHAnsi" w:hAnsiTheme="majorHAnsi"/>
                                        <w:i/>
                                        <w:caps/>
                                        <w:color w:val="262626" w:themeColor="text1" w:themeTint="D9"/>
                                        <w:sz w:val="120"/>
                                        <w:szCs w:val="120"/>
                                        <w:lang w:val="fr-FR"/>
                                      </w:rPr>
                                    </w:pPr>
                                    <w:r>
                                      <w:rPr>
                                        <w:rFonts w:asciiTheme="majorHAnsi" w:hAnsiTheme="majorHAnsi"/>
                                        <w:i/>
                                        <w:caps/>
                                        <w:color w:val="262626" w:themeColor="text1" w:themeTint="D9"/>
                                        <w:sz w:val="120"/>
                                        <w:szCs w:val="120"/>
                                        <w:lang w:val="fr-FR"/>
                                      </w:rPr>
                                      <w:t xml:space="preserve">PROJET IOT : </w:t>
                                    </w:r>
                                    <w:r>
                                      <w:rPr>
                                        <w:rFonts w:asciiTheme="majorHAnsi" w:hAnsiTheme="majorHAnsi"/>
                                        <w:i/>
                                        <w:color w:val="262626" w:themeColor="text1" w:themeTint="D9"/>
                                        <w:sz w:val="120"/>
                                        <w:szCs w:val="120"/>
                                        <w:lang w:val="fr-FR"/>
                                      </w:rPr>
                                      <w:t>Solution IOT pour l’irrigation d</w:t>
                                    </w:r>
                                    <w:r>
                                      <w:rPr>
                                        <w:rFonts w:asciiTheme="majorHAnsi" w:hAnsiTheme="majorHAnsi"/>
                                        <w:i/>
                                        <w:caps/>
                                        <w:color w:val="262626" w:themeColor="text1" w:themeTint="D9"/>
                                        <w:sz w:val="120"/>
                                        <w:szCs w:val="120"/>
                                        <w:lang w:val="fr-FR"/>
                                      </w:rPr>
                                      <w:t>’</w:t>
                                    </w:r>
                                    <w:r>
                                      <w:rPr>
                                        <w:rFonts w:asciiTheme="majorHAnsi" w:hAnsiTheme="majorHAnsi"/>
                                        <w:i/>
                                        <w:color w:val="262626" w:themeColor="text1" w:themeTint="D9"/>
                                        <w:sz w:val="120"/>
                                        <w:szCs w:val="120"/>
                                        <w:lang w:val="fr-FR"/>
                                      </w:rPr>
                                      <w:t>une parcelle</w:t>
                                    </w:r>
                                  </w:p>
                                </w:sdtContent>
                              </w:sdt>
                              <w:sdt>
                                <w:sdtPr>
                                  <w:rPr>
                                    <w:color w:val="262626" w:themeColor="text1" w:themeTint="D9"/>
                                    <w:sz w:val="36"/>
                                    <w:szCs w:val="36"/>
                                    <w:lang w:val="fr-FR"/>
                                  </w:rPr>
                                  <w:alias w:val="Sous-titre"/>
                                  <w:tag w:val=""/>
                                  <w:id w:val="467943297"/>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25FDA5A0" w14:textId="79DC816E" w:rsidR="000C2AC4" w:rsidRPr="007F7BF1" w:rsidRDefault="000C2AC4" w:rsidP="00B85FCD">
                                    <w:pPr>
                                      <w:pStyle w:val="Sansinterligne"/>
                                      <w:rPr>
                                        <w:i/>
                                        <w:color w:val="262626" w:themeColor="text1" w:themeTint="D9"/>
                                        <w:sz w:val="36"/>
                                        <w:szCs w:val="36"/>
                                        <w:lang w:val="fr-FR"/>
                                      </w:rPr>
                                    </w:pPr>
                                    <w:r>
                                      <w:rPr>
                                        <w:color w:val="262626" w:themeColor="text1" w:themeTint="D9"/>
                                        <w:sz w:val="36"/>
                                        <w:szCs w:val="36"/>
                                        <w:lang w:val="fr-FR"/>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5E642C3E" id="Zone de texte 1" o:spid="_x0000_s1027" type="#_x0000_t202" alt="Titre : Titre et sous-titr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" filled="f" stroked="f" strokeweight=".5pt">
                    <v:textbox style="mso-fit-shape-to-text:t" inset="93.6pt,,0">
                      <w:txbxContent>
                        <w:sdt>
                          <w:sdtPr>
                            <w:rPr>
                              <w:rFonts w:asciiTheme="majorHAnsi" w:hAnsiTheme="majorHAnsi"/>
                              <w:i/>
                              <w:caps/>
                              <w:color w:val="262626" w:themeColor="text1" w:themeTint="D9"/>
                              <w:sz w:val="120"/>
                              <w:szCs w:val="120"/>
                              <w:lang w:val="fr-FR"/>
                            </w:rPr>
                            <w:alias w:val="Titre"/>
                            <w:tag w:val=""/>
                            <w:id w:val="93863964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27823AF" w14:textId="3C83614B" w:rsidR="000C2AC4" w:rsidRPr="007F7BF1" w:rsidRDefault="000C2AC4" w:rsidP="00B85FCD">
                              <w:pPr>
                                <w:pStyle w:val="Sansinterligne"/>
                                <w:spacing w:after="900"/>
                                <w:rPr>
                                  <w:rFonts w:asciiTheme="majorHAnsi" w:hAnsiTheme="majorHAnsi"/>
                                  <w:i/>
                                  <w:caps/>
                                  <w:color w:val="262626" w:themeColor="text1" w:themeTint="D9"/>
                                  <w:sz w:val="120"/>
                                  <w:szCs w:val="120"/>
                                  <w:lang w:val="fr-FR"/>
                                </w:rPr>
                              </w:pPr>
                              <w:r>
                                <w:rPr>
                                  <w:rFonts w:asciiTheme="majorHAnsi" w:hAnsiTheme="majorHAnsi"/>
                                  <w:i/>
                                  <w:caps/>
                                  <w:color w:val="262626" w:themeColor="text1" w:themeTint="D9"/>
                                  <w:sz w:val="120"/>
                                  <w:szCs w:val="120"/>
                                  <w:lang w:val="fr-FR"/>
                                </w:rPr>
                                <w:t xml:space="preserve">PROJET IOT : </w:t>
                              </w:r>
                              <w:r>
                                <w:rPr>
                                  <w:rFonts w:asciiTheme="majorHAnsi" w:hAnsiTheme="majorHAnsi"/>
                                  <w:i/>
                                  <w:color w:val="262626" w:themeColor="text1" w:themeTint="D9"/>
                                  <w:sz w:val="120"/>
                                  <w:szCs w:val="120"/>
                                  <w:lang w:val="fr-FR"/>
                                </w:rPr>
                                <w:t>Solution IOT pour l’irrigation d</w:t>
                              </w:r>
                              <w:r>
                                <w:rPr>
                                  <w:rFonts w:asciiTheme="majorHAnsi" w:hAnsiTheme="majorHAnsi"/>
                                  <w:i/>
                                  <w:caps/>
                                  <w:color w:val="262626" w:themeColor="text1" w:themeTint="D9"/>
                                  <w:sz w:val="120"/>
                                  <w:szCs w:val="120"/>
                                  <w:lang w:val="fr-FR"/>
                                </w:rPr>
                                <w:t>’</w:t>
                              </w:r>
                              <w:r>
                                <w:rPr>
                                  <w:rFonts w:asciiTheme="majorHAnsi" w:hAnsiTheme="majorHAnsi"/>
                                  <w:i/>
                                  <w:color w:val="262626" w:themeColor="text1" w:themeTint="D9"/>
                                  <w:sz w:val="120"/>
                                  <w:szCs w:val="120"/>
                                  <w:lang w:val="fr-FR"/>
                                </w:rPr>
                                <w:t>une parcelle</w:t>
                              </w:r>
                            </w:p>
                          </w:sdtContent>
                        </w:sdt>
                        <w:sdt>
                          <w:sdtPr>
                            <w:rPr>
                              <w:color w:val="262626" w:themeColor="text1" w:themeTint="D9"/>
                              <w:sz w:val="36"/>
                              <w:szCs w:val="36"/>
                              <w:lang w:val="fr-FR"/>
                            </w:rPr>
                            <w:alias w:val="Sous-titre"/>
                            <w:tag w:val=""/>
                            <w:id w:val="467943297"/>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25FDA5A0" w14:textId="79DC816E" w:rsidR="000C2AC4" w:rsidRPr="007F7BF1" w:rsidRDefault="000C2AC4" w:rsidP="00B85FCD">
                              <w:pPr>
                                <w:pStyle w:val="Sansinterligne"/>
                                <w:rPr>
                                  <w:i/>
                                  <w:color w:val="262626" w:themeColor="text1" w:themeTint="D9"/>
                                  <w:sz w:val="36"/>
                                  <w:szCs w:val="36"/>
                                  <w:lang w:val="fr-FR"/>
                                </w:rPr>
                              </w:pPr>
                              <w:r>
                                <w:rPr>
                                  <w:color w:val="262626" w:themeColor="text1" w:themeTint="D9"/>
                                  <w:sz w:val="36"/>
                                  <w:szCs w:val="36"/>
                                  <w:lang w:val="fr-FR"/>
                                </w:rPr>
                                <w:t xml:space="preserve">     </w:t>
                              </w:r>
                            </w:p>
                          </w:sdtContent>
                        </w:sdt>
                      </w:txbxContent>
                    </v:textbox>
                    <w10:wrap anchorx="page" anchory="page"/>
                  </v:shape>
                </w:pict>
              </mc:Fallback>
            </mc:AlternateContent>
          </w:r>
        </w:p>
        <w:p w14:paraId="6AC39F7E" w14:textId="7A6D9FF0" w:rsidR="000C2AC4" w:rsidRDefault="000C2AC4">
          <w:r w:rsidRPr="00B85FCD">
            <w:br w:type="page"/>
          </w:r>
        </w:p>
      </w:sdtContent>
    </w:sdt>
    <w:p w14:paraId="10506ED7" w14:textId="70A116B6" w:rsidR="000C2AC4" w:rsidRPr="0015753F" w:rsidRDefault="000C2AC4" w:rsidP="0015753F">
      <w:pPr>
        <w:pStyle w:val="Titre1"/>
        <w:numPr>
          <w:ilvl w:val="0"/>
          <w:numId w:val="3"/>
        </w:numPr>
        <w:rPr>
          <w:color w:val="FF0000"/>
        </w:rPr>
      </w:pPr>
      <w:r w:rsidRPr="0015753F">
        <w:rPr>
          <w:color w:val="FF0000"/>
        </w:rPr>
        <w:lastRenderedPageBreak/>
        <w:t>Présentation du projet</w:t>
      </w:r>
    </w:p>
    <w:p w14:paraId="3C4A89E3" w14:textId="1298A255" w:rsidR="000C2AC4" w:rsidRDefault="000C2AC4" w:rsidP="000C2AC4"/>
    <w:p w14:paraId="04985AB1" w14:textId="33339A1C" w:rsidR="000C2AC4" w:rsidRDefault="000C2AC4" w:rsidP="000C2AC4">
      <w:r>
        <w:t>Ce projet d’IOT consiste à créer une solution pour gérer les besoins en irrigation d’une parcelle dans une ferme.</w:t>
      </w:r>
    </w:p>
    <w:p w14:paraId="5DABE249" w14:textId="5112D6F7" w:rsidR="000C2AC4" w:rsidRDefault="000C2AC4" w:rsidP="000C2AC4">
      <w:r>
        <w:t>Ainsi nous avons décidé de créer une application web</w:t>
      </w:r>
      <w:r w:rsidR="00D97680">
        <w:t xml:space="preserve"> sous forme de « dashboard », </w:t>
      </w:r>
      <w:r>
        <w:t xml:space="preserve">qui permettra à l’agriculteur de consulter l’état de </w:t>
      </w:r>
      <w:r w:rsidR="00CF1BCC">
        <w:t>s</w:t>
      </w:r>
      <w:r>
        <w:t>es parcelles.</w:t>
      </w:r>
    </w:p>
    <w:p w14:paraId="196393E5" w14:textId="77777777" w:rsidR="00DD66F8" w:rsidRDefault="00DD66F8" w:rsidP="000C2AC4"/>
    <w:p w14:paraId="1331866A" w14:textId="5BC84583" w:rsidR="000C2AC4" w:rsidRDefault="000C2AC4" w:rsidP="000C2AC4">
      <w:r>
        <w:t>Celui-ci pourra donc dès l’ouverture de l’application, avoir accès aux différentes informations comme par exemple la température à l’extérieur, ou encore les informations délivrées par le capteur d’hygrométrie.</w:t>
      </w:r>
    </w:p>
    <w:p w14:paraId="2D1FA90E" w14:textId="55E1688A" w:rsidR="00D97680" w:rsidRDefault="00D97680" w:rsidP="000C2AC4">
      <w:r>
        <w:t xml:space="preserve">Ces données sont représentées sous forme de graphique. </w:t>
      </w:r>
    </w:p>
    <w:p w14:paraId="7B11659A" w14:textId="77777777" w:rsidR="00D97680" w:rsidRDefault="00D97680" w:rsidP="000C2AC4"/>
    <w:p w14:paraId="7C0C0B23" w14:textId="61BAFB75" w:rsidR="00DD66F8" w:rsidRDefault="00D97680" w:rsidP="000C2AC4">
      <w:r>
        <w:t>Il pourra, par la suite, gérer sa ferme</w:t>
      </w:r>
      <w:r w:rsidR="004309A5">
        <w:t xml:space="preserve"> c’est-à-dire gérer le nombre d’irrigations réalisées pour chaque parcelle ou encore le volume d’eau consommée.</w:t>
      </w:r>
    </w:p>
    <w:p w14:paraId="5D4D989C" w14:textId="04E4821A" w:rsidR="004309A5" w:rsidRDefault="004309A5" w:rsidP="000C2AC4"/>
    <w:p w14:paraId="4D5FC25D" w14:textId="0140A465" w:rsidR="004309A5" w:rsidRDefault="004309A5" w:rsidP="000C2AC4">
      <w:r>
        <w:t>L’agriculteur aura aussi accès à ces capteurs. Il pourra les allumer ou les éteindre et surveiller leur niveau de batterie</w:t>
      </w:r>
      <w:r w:rsidR="00336401">
        <w:t>.</w:t>
      </w:r>
    </w:p>
    <w:p w14:paraId="27EF66DF" w14:textId="264A4AFD" w:rsidR="00336401" w:rsidRDefault="00336401" w:rsidP="000C2AC4"/>
    <w:p w14:paraId="0B2B7FF4" w14:textId="655C6CD8" w:rsidR="00336401" w:rsidRDefault="00336401" w:rsidP="000C2AC4">
      <w:r>
        <w:t>Enfin, celui-ci pourra gérer ses paramètres comme par exemple l’envoie des notifications qui signales si sa parcelle à un soucis, et contacter l’administrateur du site si celui-ci constate un problème.</w:t>
      </w:r>
    </w:p>
    <w:p w14:paraId="2139D8EB" w14:textId="43437222" w:rsidR="00DD66F8" w:rsidRDefault="00DD66F8" w:rsidP="000C2AC4"/>
    <w:p w14:paraId="0D7E5620" w14:textId="01569FD9" w:rsidR="00DD66F8" w:rsidRPr="00F83271" w:rsidRDefault="00DD66F8" w:rsidP="00F83271">
      <w:pPr>
        <w:pStyle w:val="Titre1"/>
        <w:numPr>
          <w:ilvl w:val="0"/>
          <w:numId w:val="3"/>
        </w:numPr>
        <w:rPr>
          <w:color w:val="FF0000"/>
        </w:rPr>
      </w:pPr>
      <w:r w:rsidRPr="00F83271">
        <w:rPr>
          <w:color w:val="FF0000"/>
        </w:rPr>
        <w:t>Implémentation/réalisation du démonstrateur</w:t>
      </w:r>
    </w:p>
    <w:p w14:paraId="750A841F" w14:textId="2F7B9019" w:rsidR="00DD66F8" w:rsidRDefault="00DD66F8" w:rsidP="00DD66F8"/>
    <w:p w14:paraId="3253EC38" w14:textId="5D775803" w:rsidR="00DD66F8" w:rsidRDefault="00645014" w:rsidP="00DD66F8">
      <w:r>
        <w:t>Pour réaliser ce démonstrateur, nous avons procédés à plusieurs étapes :</w:t>
      </w:r>
    </w:p>
    <w:p w14:paraId="46784AEC" w14:textId="0FDF25CA" w:rsidR="00645014" w:rsidRDefault="00645014" w:rsidP="00DD66F8"/>
    <w:p w14:paraId="7EB978FE" w14:textId="2D55B49B" w:rsidR="00645014" w:rsidRDefault="00645014" w:rsidP="00645014">
      <w:pPr>
        <w:pStyle w:val="Paragraphedeliste"/>
        <w:numPr>
          <w:ilvl w:val="0"/>
          <w:numId w:val="2"/>
        </w:numPr>
      </w:pPr>
      <w:r>
        <w:t xml:space="preserve">Tout </w:t>
      </w:r>
      <w:r w:rsidR="00E33659">
        <w:t>d’abord, l’agriculteur a besoin de connaître la température extérieure, l’hygrométrie, la réserve utile (quantité d’eau que le sol peut absorber et restituer à la plante) et l’évapotranspiration</w:t>
      </w:r>
      <w:r w:rsidR="00D1566D">
        <w:t xml:space="preserve"> dans le sol (quantité d’eau qui s’évapore par le sol)</w:t>
      </w:r>
      <w:r w:rsidR="00E33659">
        <w:t xml:space="preserve"> pour irriguer correctement la parcelle.</w:t>
      </w:r>
    </w:p>
    <w:p w14:paraId="5538A1DE" w14:textId="3722BE23" w:rsidR="004D449F" w:rsidRDefault="00F12084" w:rsidP="001A7BDB">
      <w:pPr>
        <w:pStyle w:val="Paragraphedeliste"/>
      </w:pPr>
      <w:r>
        <w:t xml:space="preserve">Pour cela, nous avons simulés les valeurs obtenues par ces capteurs </w:t>
      </w:r>
      <w:r w:rsidR="00F37B86">
        <w:t xml:space="preserve">dans des fichiers </w:t>
      </w:r>
      <w:r>
        <w:t xml:space="preserve">et nous </w:t>
      </w:r>
      <w:r w:rsidR="00F37B86">
        <w:t>les avons mis</w:t>
      </w:r>
      <w:r w:rsidR="00062E0B">
        <w:t xml:space="preserve"> sur </w:t>
      </w:r>
      <w:r>
        <w:t>Thingspeak</w:t>
      </w:r>
      <w:r w:rsidR="004D449F">
        <w:t xml:space="preserve">. </w:t>
      </w:r>
    </w:p>
    <w:p w14:paraId="182267F8" w14:textId="020DEA58" w:rsidR="001A7BDB" w:rsidRDefault="001A7BDB" w:rsidP="001A7BDB">
      <w:pPr>
        <w:pStyle w:val="Paragraphedeliste"/>
      </w:pPr>
      <w:r>
        <w:t>Nous avons choisi Thingspeak car c’est une plateforme gratuite qui permet de stocker et de récupérer des données en temps réel en utilisant le protocole</w:t>
      </w:r>
      <w:r w:rsidR="00B05950">
        <w:t xml:space="preserve"> http request</w:t>
      </w:r>
      <w:r>
        <w:t>.</w:t>
      </w:r>
    </w:p>
    <w:p w14:paraId="4D6DB8B4" w14:textId="77777777" w:rsidR="0087641B" w:rsidRDefault="0087641B" w:rsidP="001A7BDB">
      <w:pPr>
        <w:pStyle w:val="Paragraphedeliste"/>
      </w:pPr>
    </w:p>
    <w:p w14:paraId="0D28428F" w14:textId="614925CF" w:rsidR="004D449F" w:rsidRDefault="004D449F" w:rsidP="004D449F">
      <w:pPr>
        <w:pStyle w:val="Paragraphedeliste"/>
        <w:numPr>
          <w:ilvl w:val="0"/>
          <w:numId w:val="2"/>
        </w:numPr>
      </w:pPr>
      <w:r>
        <w:t>A partir de cela, nous devons récupérer ces données et les afficher sur notre application</w:t>
      </w:r>
      <w:r w:rsidR="00F83271">
        <w:t xml:space="preserve"> pour que l’agriculteur puisse y avoir accès.</w:t>
      </w:r>
    </w:p>
    <w:p w14:paraId="1B7F1FC9" w14:textId="3E05B875" w:rsidR="00645014" w:rsidRDefault="00F83271" w:rsidP="00CB6220">
      <w:pPr>
        <w:pStyle w:val="Paragraphedeliste"/>
      </w:pPr>
      <w:r>
        <w:t>G</w:t>
      </w:r>
      <w:r w:rsidR="004D449F">
        <w:t>râce au langage JavaScript</w:t>
      </w:r>
      <w:r w:rsidR="00901730">
        <w:t xml:space="preserve"> et Ajax,</w:t>
      </w:r>
      <w:r w:rsidR="004D449F">
        <w:t xml:space="preserve"> nous avons </w:t>
      </w:r>
      <w:r w:rsidR="00901730">
        <w:t xml:space="preserve">pu </w:t>
      </w:r>
      <w:r w:rsidR="008774BF">
        <w:t>intégrer l’API de Thingspeak qui nous as permis d’avoir accès à nos données stockées dans le cloud.</w:t>
      </w:r>
    </w:p>
    <w:p w14:paraId="4061ABFD" w14:textId="5EEC8030" w:rsidR="00CB6220" w:rsidRDefault="00CB6220" w:rsidP="00CB6220"/>
    <w:p w14:paraId="46EC754D" w14:textId="5F87C5F3" w:rsidR="00112FE4" w:rsidRDefault="00CB6220" w:rsidP="00112FE4">
      <w:pPr>
        <w:pStyle w:val="Paragraphedeliste"/>
        <w:numPr>
          <w:ilvl w:val="0"/>
          <w:numId w:val="2"/>
        </w:numPr>
      </w:pPr>
      <w:r>
        <w:t>Pour une meilleure compréhension des données, nous avons décidés de les afficher sous forme de graphique</w:t>
      </w:r>
      <w:r w:rsidR="00112FE4">
        <w:t xml:space="preserve"> grâce à apexchart qui est une librairie Javascript opensource pour la création de graphique</w:t>
      </w:r>
      <w:r>
        <w:t xml:space="preserve">. En effet, </w:t>
      </w:r>
      <w:r w:rsidR="009B7270">
        <w:t>celles-ci sont captés dans la journée et l’agriculteur pourra mieux les visualiser.</w:t>
      </w:r>
    </w:p>
    <w:p w14:paraId="76C1F735" w14:textId="2B01ACD4" w:rsidR="0077387A" w:rsidRDefault="0077387A" w:rsidP="0077387A"/>
    <w:p w14:paraId="0BEED67F" w14:textId="2E44F69C" w:rsidR="0077387A" w:rsidRDefault="0077387A" w:rsidP="0077387A">
      <w:pPr>
        <w:pStyle w:val="Paragraphedeliste"/>
        <w:numPr>
          <w:ilvl w:val="0"/>
          <w:numId w:val="2"/>
        </w:numPr>
      </w:pPr>
      <w:r>
        <w:lastRenderedPageBreak/>
        <w:t>Enfin, pour une meilleure compréhension des données et des fonctionnalités, un « dashboard » nous semblait nécessaire. En effet, l’utilisateur aura accès aux données essentielles dès son arrivé dans l’application. Il pourra donc vérifier si une de ces parcelles manque d’eau ou si une autre en a trop reçu…</w:t>
      </w:r>
    </w:p>
    <w:p w14:paraId="26B5901F" w14:textId="1F7EBE23" w:rsidR="00595AF4" w:rsidRDefault="00595AF4" w:rsidP="00595AF4">
      <w:pPr>
        <w:ind w:left="708"/>
      </w:pPr>
      <w:r>
        <w:t xml:space="preserve">Nous avons indiqués par trois couleurs différentes (vert, orange, rouge) à côté du nom de chaque parcelle, l’état de celle-ci. Si une des parcelle possède une pastille rouge, alors l’état de celle-ci est critique car elle manque cruellement d’eau. </w:t>
      </w:r>
    </w:p>
    <w:p w14:paraId="6548A210" w14:textId="7CD6E7BA" w:rsidR="0077387A" w:rsidRDefault="0077387A" w:rsidP="0077387A">
      <w:pPr>
        <w:ind w:left="708"/>
      </w:pPr>
      <w:r>
        <w:t>Pour la réalisation de ce « dashboard », nous avons utilisés du HTML, CSS et du JavaScript.</w:t>
      </w:r>
    </w:p>
    <w:p w14:paraId="08708818" w14:textId="6021C188" w:rsidR="00463ECA" w:rsidRDefault="00463ECA" w:rsidP="00463ECA"/>
    <w:p w14:paraId="0A0A5CD2" w14:textId="4A9792AB" w:rsidR="00463ECA" w:rsidRDefault="00463ECA" w:rsidP="00463ECA"/>
    <w:p w14:paraId="33E294AC" w14:textId="62617808" w:rsidR="00463ECA" w:rsidRPr="00463ECA" w:rsidRDefault="00463ECA" w:rsidP="00463ECA">
      <w:pPr>
        <w:pStyle w:val="Titre1"/>
        <w:numPr>
          <w:ilvl w:val="0"/>
          <w:numId w:val="3"/>
        </w:numPr>
        <w:rPr>
          <w:color w:val="FF0000"/>
        </w:rPr>
      </w:pPr>
      <w:r w:rsidRPr="00463ECA">
        <w:rPr>
          <w:color w:val="FF0000"/>
        </w:rPr>
        <w:t>Conclusion</w:t>
      </w:r>
    </w:p>
    <w:p w14:paraId="1856FC69" w14:textId="5208AF28" w:rsidR="00463ECA" w:rsidRDefault="00463ECA" w:rsidP="00463ECA"/>
    <w:p w14:paraId="32347E1A" w14:textId="2406FCD0" w:rsidR="00463ECA" w:rsidRDefault="00463ECA" w:rsidP="00463ECA">
      <w:r>
        <w:t>Nous avons pu, grâce à ce projet, comprendre les différents besoins pour l’irrigation d’une parcelle.</w:t>
      </w:r>
    </w:p>
    <w:p w14:paraId="3B1D7228" w14:textId="5F3318D6" w:rsidR="00463ECA" w:rsidRDefault="00595AF4" w:rsidP="00463ECA">
      <w:r>
        <w:t>Aussi, l’agriculteur à besoin d’une interface simple et claire afin qu’il puisse comprendre et agir rapidement.</w:t>
      </w:r>
    </w:p>
    <w:p w14:paraId="464CAEAC" w14:textId="668D5061" w:rsidR="00861536" w:rsidRDefault="00861536" w:rsidP="00463ECA">
      <w:r>
        <w:t>Un dashboard est pour nous une des meilleures solutions car il aura accès en temps réel et de manière claire à toutes les informations dont il a besoin vis-à-vis de ses capteurs.</w:t>
      </w:r>
    </w:p>
    <w:p w14:paraId="1430C6BD" w14:textId="77777777" w:rsidR="00595AF4" w:rsidRPr="00463ECA" w:rsidRDefault="00595AF4" w:rsidP="00463ECA"/>
    <w:sectPr w:rsidR="00595AF4" w:rsidRPr="00463ECA" w:rsidSect="000C2AC4">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B448F8"/>
    <w:multiLevelType w:val="hybridMultilevel"/>
    <w:tmpl w:val="6BE24066"/>
    <w:lvl w:ilvl="0" w:tplc="628AA28C">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FE150ED"/>
    <w:multiLevelType w:val="hybridMultilevel"/>
    <w:tmpl w:val="8806E4C0"/>
    <w:lvl w:ilvl="0" w:tplc="5CB02D6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EF038F8"/>
    <w:multiLevelType w:val="hybridMultilevel"/>
    <w:tmpl w:val="E6FCF60C"/>
    <w:lvl w:ilvl="0" w:tplc="D44CE2A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AC4"/>
    <w:rsid w:val="00062E0B"/>
    <w:rsid w:val="000C2AC4"/>
    <w:rsid w:val="00112FE4"/>
    <w:rsid w:val="0015753F"/>
    <w:rsid w:val="001A7BDB"/>
    <w:rsid w:val="00336401"/>
    <w:rsid w:val="003E4749"/>
    <w:rsid w:val="004309A5"/>
    <w:rsid w:val="00463ECA"/>
    <w:rsid w:val="00484D0E"/>
    <w:rsid w:val="004D449F"/>
    <w:rsid w:val="00595AF4"/>
    <w:rsid w:val="00645014"/>
    <w:rsid w:val="0073365A"/>
    <w:rsid w:val="007376AA"/>
    <w:rsid w:val="0077387A"/>
    <w:rsid w:val="00861536"/>
    <w:rsid w:val="0087641B"/>
    <w:rsid w:val="008774BF"/>
    <w:rsid w:val="00901730"/>
    <w:rsid w:val="009B7270"/>
    <w:rsid w:val="00B05950"/>
    <w:rsid w:val="00BE5686"/>
    <w:rsid w:val="00CB6220"/>
    <w:rsid w:val="00CF1BCC"/>
    <w:rsid w:val="00D1566D"/>
    <w:rsid w:val="00D35F60"/>
    <w:rsid w:val="00D97680"/>
    <w:rsid w:val="00DD66F8"/>
    <w:rsid w:val="00E33659"/>
    <w:rsid w:val="00F12084"/>
    <w:rsid w:val="00F37B86"/>
    <w:rsid w:val="00F832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B205B"/>
  <w15:chartTrackingRefBased/>
  <w15:docId w15:val="{2D6A8A63-B2C7-B044-9160-29FB113AF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C2AC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C2AC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C2AC4"/>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0C2AC4"/>
    <w:rPr>
      <w:rFonts w:eastAsiaTheme="minorEastAsia"/>
      <w:sz w:val="22"/>
      <w:szCs w:val="22"/>
      <w:lang w:val="en-US" w:eastAsia="zh-CN"/>
    </w:rPr>
  </w:style>
  <w:style w:type="character" w:customStyle="1" w:styleId="Titre1Car">
    <w:name w:val="Titre 1 Car"/>
    <w:basedOn w:val="Policepardfaut"/>
    <w:link w:val="Titre1"/>
    <w:uiPriority w:val="9"/>
    <w:rsid w:val="000C2AC4"/>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0C2AC4"/>
    <w:pPr>
      <w:spacing w:before="480" w:line="276" w:lineRule="auto"/>
      <w:outlineLvl w:val="9"/>
    </w:pPr>
    <w:rPr>
      <w:b/>
      <w:bCs/>
      <w:sz w:val="28"/>
      <w:szCs w:val="28"/>
      <w:lang w:eastAsia="fr-FR"/>
    </w:rPr>
  </w:style>
  <w:style w:type="paragraph" w:styleId="TM1">
    <w:name w:val="toc 1"/>
    <w:basedOn w:val="Normal"/>
    <w:next w:val="Normal"/>
    <w:autoRedefine/>
    <w:uiPriority w:val="39"/>
    <w:semiHidden/>
    <w:unhideWhenUsed/>
    <w:rsid w:val="000C2AC4"/>
    <w:pPr>
      <w:spacing w:before="120"/>
    </w:pPr>
    <w:rPr>
      <w:b/>
      <w:bCs/>
      <w:i/>
      <w:iCs/>
    </w:rPr>
  </w:style>
  <w:style w:type="paragraph" w:styleId="TM2">
    <w:name w:val="toc 2"/>
    <w:basedOn w:val="Normal"/>
    <w:next w:val="Normal"/>
    <w:autoRedefine/>
    <w:uiPriority w:val="39"/>
    <w:unhideWhenUsed/>
    <w:rsid w:val="000C2AC4"/>
    <w:pPr>
      <w:spacing w:before="120"/>
      <w:ind w:left="240"/>
    </w:pPr>
    <w:rPr>
      <w:b/>
      <w:bCs/>
      <w:sz w:val="22"/>
      <w:szCs w:val="22"/>
    </w:rPr>
  </w:style>
  <w:style w:type="paragraph" w:styleId="TM3">
    <w:name w:val="toc 3"/>
    <w:basedOn w:val="Normal"/>
    <w:next w:val="Normal"/>
    <w:autoRedefine/>
    <w:uiPriority w:val="39"/>
    <w:semiHidden/>
    <w:unhideWhenUsed/>
    <w:rsid w:val="000C2AC4"/>
    <w:pPr>
      <w:ind w:left="480"/>
    </w:pPr>
    <w:rPr>
      <w:sz w:val="20"/>
      <w:szCs w:val="20"/>
    </w:rPr>
  </w:style>
  <w:style w:type="paragraph" w:styleId="TM4">
    <w:name w:val="toc 4"/>
    <w:basedOn w:val="Normal"/>
    <w:next w:val="Normal"/>
    <w:autoRedefine/>
    <w:uiPriority w:val="39"/>
    <w:semiHidden/>
    <w:unhideWhenUsed/>
    <w:rsid w:val="000C2AC4"/>
    <w:pPr>
      <w:ind w:left="720"/>
    </w:pPr>
    <w:rPr>
      <w:sz w:val="20"/>
      <w:szCs w:val="20"/>
    </w:rPr>
  </w:style>
  <w:style w:type="paragraph" w:styleId="TM5">
    <w:name w:val="toc 5"/>
    <w:basedOn w:val="Normal"/>
    <w:next w:val="Normal"/>
    <w:autoRedefine/>
    <w:uiPriority w:val="39"/>
    <w:semiHidden/>
    <w:unhideWhenUsed/>
    <w:rsid w:val="000C2AC4"/>
    <w:pPr>
      <w:ind w:left="960"/>
    </w:pPr>
    <w:rPr>
      <w:sz w:val="20"/>
      <w:szCs w:val="20"/>
    </w:rPr>
  </w:style>
  <w:style w:type="paragraph" w:styleId="TM6">
    <w:name w:val="toc 6"/>
    <w:basedOn w:val="Normal"/>
    <w:next w:val="Normal"/>
    <w:autoRedefine/>
    <w:uiPriority w:val="39"/>
    <w:semiHidden/>
    <w:unhideWhenUsed/>
    <w:rsid w:val="000C2AC4"/>
    <w:pPr>
      <w:ind w:left="1200"/>
    </w:pPr>
    <w:rPr>
      <w:sz w:val="20"/>
      <w:szCs w:val="20"/>
    </w:rPr>
  </w:style>
  <w:style w:type="paragraph" w:styleId="TM7">
    <w:name w:val="toc 7"/>
    <w:basedOn w:val="Normal"/>
    <w:next w:val="Normal"/>
    <w:autoRedefine/>
    <w:uiPriority w:val="39"/>
    <w:semiHidden/>
    <w:unhideWhenUsed/>
    <w:rsid w:val="000C2AC4"/>
    <w:pPr>
      <w:ind w:left="1440"/>
    </w:pPr>
    <w:rPr>
      <w:sz w:val="20"/>
      <w:szCs w:val="20"/>
    </w:rPr>
  </w:style>
  <w:style w:type="paragraph" w:styleId="TM8">
    <w:name w:val="toc 8"/>
    <w:basedOn w:val="Normal"/>
    <w:next w:val="Normal"/>
    <w:autoRedefine/>
    <w:uiPriority w:val="39"/>
    <w:semiHidden/>
    <w:unhideWhenUsed/>
    <w:rsid w:val="000C2AC4"/>
    <w:pPr>
      <w:ind w:left="1680"/>
    </w:pPr>
    <w:rPr>
      <w:sz w:val="20"/>
      <w:szCs w:val="20"/>
    </w:rPr>
  </w:style>
  <w:style w:type="paragraph" w:styleId="TM9">
    <w:name w:val="toc 9"/>
    <w:basedOn w:val="Normal"/>
    <w:next w:val="Normal"/>
    <w:autoRedefine/>
    <w:uiPriority w:val="39"/>
    <w:semiHidden/>
    <w:unhideWhenUsed/>
    <w:rsid w:val="000C2AC4"/>
    <w:pPr>
      <w:ind w:left="1920"/>
    </w:pPr>
    <w:rPr>
      <w:sz w:val="20"/>
      <w:szCs w:val="20"/>
    </w:rPr>
  </w:style>
  <w:style w:type="character" w:customStyle="1" w:styleId="Titre2Car">
    <w:name w:val="Titre 2 Car"/>
    <w:basedOn w:val="Policepardfaut"/>
    <w:link w:val="Titre2"/>
    <w:uiPriority w:val="9"/>
    <w:rsid w:val="000C2AC4"/>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7376AA"/>
    <w:rPr>
      <w:color w:val="0563C1" w:themeColor="hyperlink"/>
      <w:u w:val="single"/>
    </w:rPr>
  </w:style>
  <w:style w:type="paragraph" w:styleId="Paragraphedeliste">
    <w:name w:val="List Paragraph"/>
    <w:basedOn w:val="Normal"/>
    <w:uiPriority w:val="34"/>
    <w:qFormat/>
    <w:rsid w:val="006450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C7200-A9CF-E646-96B4-14C400B3A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521</Words>
  <Characters>2866</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PROJET IOT : Solution IOT pour l’irrigation d’une parcelle</vt:lpstr>
    </vt:vector>
  </TitlesOfParts>
  <Company>CAZALIS Pauline</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IOT : Solution IOT pour l’irrigation d’une parcelle</dc:title>
  <dc:subject/>
  <dc:creator>JORET Eddy</dc:creator>
  <cp:keywords/>
  <dc:description/>
  <cp:lastModifiedBy>cazapauline@gmail.com</cp:lastModifiedBy>
  <cp:revision>27</cp:revision>
  <dcterms:created xsi:type="dcterms:W3CDTF">2021-01-16T13:14:00Z</dcterms:created>
  <dcterms:modified xsi:type="dcterms:W3CDTF">2021-01-17T09:42:00Z</dcterms:modified>
</cp:coreProperties>
</file>